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C4F" w:rsidRPr="00594CC5" w:rsidRDefault="00FA4142" w:rsidP="00521FE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4CC5">
        <w:rPr>
          <w:rFonts w:ascii="Times New Roman" w:hAnsi="Times New Roman" w:cs="Times New Roman"/>
          <w:b/>
          <w:sz w:val="36"/>
          <w:szCs w:val="36"/>
        </w:rPr>
        <w:t>График</w:t>
      </w:r>
      <w:r w:rsidR="00B14F9B" w:rsidRPr="00594CC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594CC5">
        <w:rPr>
          <w:rFonts w:ascii="Times New Roman" w:hAnsi="Times New Roman" w:cs="Times New Roman"/>
          <w:b/>
          <w:sz w:val="36"/>
          <w:szCs w:val="36"/>
        </w:rPr>
        <w:t>приема граждан депутатами С</w:t>
      </w:r>
      <w:r w:rsidR="00521FE9" w:rsidRPr="00594CC5">
        <w:rPr>
          <w:rFonts w:ascii="Times New Roman" w:hAnsi="Times New Roman" w:cs="Times New Roman"/>
          <w:b/>
          <w:sz w:val="36"/>
          <w:szCs w:val="36"/>
        </w:rPr>
        <w:t>МС</w:t>
      </w:r>
      <w:r w:rsidRPr="00594CC5">
        <w:rPr>
          <w:rFonts w:ascii="Times New Roman" w:hAnsi="Times New Roman" w:cs="Times New Roman"/>
          <w:b/>
          <w:sz w:val="36"/>
          <w:szCs w:val="36"/>
        </w:rPr>
        <w:t xml:space="preserve"> г.п. Нарткала Урванского муниципального района КБР </w:t>
      </w:r>
      <w:r w:rsidR="00B273C6" w:rsidRPr="00594CC5">
        <w:rPr>
          <w:rFonts w:ascii="Times New Roman" w:hAnsi="Times New Roman" w:cs="Times New Roman"/>
          <w:b/>
          <w:sz w:val="36"/>
          <w:szCs w:val="36"/>
        </w:rPr>
        <w:t>седьм</w:t>
      </w:r>
      <w:r w:rsidRPr="00594CC5">
        <w:rPr>
          <w:rFonts w:ascii="Times New Roman" w:hAnsi="Times New Roman" w:cs="Times New Roman"/>
          <w:b/>
          <w:sz w:val="36"/>
          <w:szCs w:val="36"/>
        </w:rPr>
        <w:t>ого созыва</w:t>
      </w:r>
      <w:r w:rsidR="008873DF" w:rsidRPr="00594CC5">
        <w:rPr>
          <w:rFonts w:ascii="Times New Roman" w:hAnsi="Times New Roman" w:cs="Times New Roman"/>
          <w:b/>
          <w:sz w:val="36"/>
          <w:szCs w:val="36"/>
        </w:rPr>
        <w:t xml:space="preserve"> (20</w:t>
      </w:r>
      <w:r w:rsidR="00B273C6" w:rsidRPr="00594CC5">
        <w:rPr>
          <w:rFonts w:ascii="Times New Roman" w:hAnsi="Times New Roman" w:cs="Times New Roman"/>
          <w:b/>
          <w:sz w:val="36"/>
          <w:szCs w:val="36"/>
        </w:rPr>
        <w:t>21</w:t>
      </w:r>
      <w:r w:rsidR="008873DF" w:rsidRPr="00594CC5">
        <w:rPr>
          <w:rFonts w:ascii="Times New Roman" w:hAnsi="Times New Roman" w:cs="Times New Roman"/>
          <w:b/>
          <w:sz w:val="36"/>
          <w:szCs w:val="36"/>
        </w:rPr>
        <w:t>-202</w:t>
      </w:r>
      <w:r w:rsidR="00B273C6" w:rsidRPr="00594CC5">
        <w:rPr>
          <w:rFonts w:ascii="Times New Roman" w:hAnsi="Times New Roman" w:cs="Times New Roman"/>
          <w:b/>
          <w:sz w:val="36"/>
          <w:szCs w:val="36"/>
        </w:rPr>
        <w:t>6</w:t>
      </w:r>
      <w:r w:rsidR="008873DF" w:rsidRPr="00594CC5">
        <w:rPr>
          <w:rFonts w:ascii="Times New Roman" w:hAnsi="Times New Roman" w:cs="Times New Roman"/>
          <w:b/>
          <w:sz w:val="36"/>
          <w:szCs w:val="36"/>
        </w:rPr>
        <w:t>гг.)</w:t>
      </w:r>
    </w:p>
    <w:tbl>
      <w:tblPr>
        <w:tblW w:w="13780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5"/>
        <w:gridCol w:w="6096"/>
        <w:gridCol w:w="2835"/>
        <w:gridCol w:w="2268"/>
        <w:gridCol w:w="2126"/>
      </w:tblGrid>
      <w:tr w:rsidR="007A4662" w:rsidRPr="004B6137" w:rsidTr="00594CC5">
        <w:trPr>
          <w:trHeight w:val="537"/>
        </w:trPr>
        <w:tc>
          <w:tcPr>
            <w:tcW w:w="455" w:type="dxa"/>
          </w:tcPr>
          <w:p w:rsidR="00983F0C" w:rsidRPr="004B6137" w:rsidRDefault="00850403" w:rsidP="00FA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</w:tcPr>
          <w:p w:rsidR="00B73396" w:rsidRPr="004B6137" w:rsidRDefault="00B273C6" w:rsidP="00B273C6">
            <w:pPr>
              <w:tabs>
                <w:tab w:val="left" w:pos="1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3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жидов </w:t>
            </w:r>
            <w:proofErr w:type="spellStart"/>
            <w:r w:rsidRPr="00B273C6">
              <w:rPr>
                <w:rFonts w:ascii="Times New Roman" w:hAnsi="Times New Roman" w:cs="Times New Roman"/>
                <w:b/>
                <w:sz w:val="24"/>
                <w:szCs w:val="24"/>
              </w:rPr>
              <w:t>Сабир</w:t>
            </w:r>
            <w:proofErr w:type="spellEnd"/>
            <w:r w:rsidRPr="00B273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шидович</w:t>
            </w:r>
            <w:r w:rsidR="00B73396" w:rsidRPr="004B6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председатель комиссии</w:t>
            </w:r>
          </w:p>
          <w:p w:rsidR="00B73396" w:rsidRPr="001E5C23" w:rsidRDefault="00B273C6" w:rsidP="00B73396">
            <w:pPr>
              <w:tabs>
                <w:tab w:val="left" w:pos="1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C23">
              <w:rPr>
                <w:rFonts w:ascii="Times New Roman" w:hAnsi="Times New Roman" w:cs="Times New Roman"/>
                <w:sz w:val="28"/>
                <w:szCs w:val="28"/>
              </w:rPr>
              <w:t>Гучаков</w:t>
            </w:r>
            <w:proofErr w:type="spellEnd"/>
            <w:r w:rsidRPr="001E5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5C23">
              <w:rPr>
                <w:rFonts w:ascii="Times New Roman" w:hAnsi="Times New Roman" w:cs="Times New Roman"/>
                <w:sz w:val="28"/>
                <w:szCs w:val="28"/>
              </w:rPr>
              <w:t>Альбиян</w:t>
            </w:r>
            <w:proofErr w:type="spellEnd"/>
            <w:r w:rsidRPr="001E5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5C23">
              <w:rPr>
                <w:rFonts w:ascii="Times New Roman" w:hAnsi="Times New Roman" w:cs="Times New Roman"/>
                <w:sz w:val="28"/>
                <w:szCs w:val="28"/>
              </w:rPr>
              <w:t>Ханбиеви</w:t>
            </w:r>
            <w:r w:rsidR="00B73396" w:rsidRPr="001E5C23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</w:p>
          <w:p w:rsidR="00B73396" w:rsidRPr="001E5C23" w:rsidRDefault="00B73396" w:rsidP="00B73396">
            <w:pPr>
              <w:tabs>
                <w:tab w:val="left" w:pos="1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C23">
              <w:rPr>
                <w:rFonts w:ascii="Times New Roman" w:hAnsi="Times New Roman" w:cs="Times New Roman"/>
                <w:sz w:val="28"/>
                <w:szCs w:val="28"/>
              </w:rPr>
              <w:t>Тохов</w:t>
            </w:r>
            <w:proofErr w:type="spellEnd"/>
            <w:r w:rsidRPr="001E5C23">
              <w:rPr>
                <w:rFonts w:ascii="Times New Roman" w:hAnsi="Times New Roman" w:cs="Times New Roman"/>
                <w:sz w:val="28"/>
                <w:szCs w:val="28"/>
              </w:rPr>
              <w:t xml:space="preserve"> Беслан </w:t>
            </w:r>
            <w:proofErr w:type="spellStart"/>
            <w:r w:rsidRPr="001E5C23">
              <w:rPr>
                <w:rFonts w:ascii="Times New Roman" w:hAnsi="Times New Roman" w:cs="Times New Roman"/>
                <w:sz w:val="28"/>
                <w:szCs w:val="28"/>
              </w:rPr>
              <w:t>Султанович</w:t>
            </w:r>
            <w:proofErr w:type="spellEnd"/>
          </w:p>
          <w:p w:rsidR="00B273C6" w:rsidRPr="001E5C23" w:rsidRDefault="00B273C6" w:rsidP="00B73396">
            <w:pPr>
              <w:tabs>
                <w:tab w:val="left" w:pos="1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C23">
              <w:rPr>
                <w:rFonts w:ascii="Times New Roman" w:hAnsi="Times New Roman" w:cs="Times New Roman"/>
                <w:sz w:val="28"/>
                <w:szCs w:val="28"/>
              </w:rPr>
              <w:t>Кандохов</w:t>
            </w:r>
            <w:proofErr w:type="spellEnd"/>
            <w:r w:rsidRPr="001E5C23">
              <w:rPr>
                <w:rFonts w:ascii="Times New Roman" w:hAnsi="Times New Roman" w:cs="Times New Roman"/>
                <w:sz w:val="28"/>
                <w:szCs w:val="28"/>
              </w:rPr>
              <w:t xml:space="preserve"> Султан </w:t>
            </w:r>
            <w:proofErr w:type="spellStart"/>
            <w:r w:rsidRPr="001E5C23">
              <w:rPr>
                <w:rFonts w:ascii="Times New Roman" w:hAnsi="Times New Roman" w:cs="Times New Roman"/>
                <w:sz w:val="28"/>
                <w:szCs w:val="28"/>
              </w:rPr>
              <w:t>Заурович</w:t>
            </w:r>
            <w:proofErr w:type="spellEnd"/>
          </w:p>
          <w:p w:rsidR="00850403" w:rsidRPr="004B6137" w:rsidRDefault="00BD044E" w:rsidP="00B73396">
            <w:pPr>
              <w:tabs>
                <w:tab w:val="left" w:pos="1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5C23">
              <w:rPr>
                <w:rFonts w:ascii="Times New Roman" w:hAnsi="Times New Roman" w:cs="Times New Roman"/>
                <w:sz w:val="28"/>
                <w:szCs w:val="28"/>
              </w:rPr>
              <w:t>Суншев</w:t>
            </w:r>
            <w:proofErr w:type="spellEnd"/>
            <w:r w:rsidRPr="001E5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5C23">
              <w:rPr>
                <w:rFonts w:ascii="Times New Roman" w:hAnsi="Times New Roman" w:cs="Times New Roman"/>
                <w:sz w:val="28"/>
                <w:szCs w:val="28"/>
              </w:rPr>
              <w:t>Адиб</w:t>
            </w:r>
            <w:proofErr w:type="spellEnd"/>
            <w:r w:rsidRPr="001E5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5C23">
              <w:rPr>
                <w:rFonts w:ascii="Times New Roman" w:hAnsi="Times New Roman" w:cs="Times New Roman"/>
                <w:sz w:val="28"/>
                <w:szCs w:val="28"/>
              </w:rPr>
              <w:t>Сафарбиевич</w:t>
            </w:r>
            <w:proofErr w:type="spellEnd"/>
          </w:p>
        </w:tc>
        <w:tc>
          <w:tcPr>
            <w:tcW w:w="2835" w:type="dxa"/>
          </w:tcPr>
          <w:p w:rsidR="00467F5C" w:rsidRDefault="00467F5C" w:rsidP="00FA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DD8" w:rsidRPr="001E5C23" w:rsidRDefault="00467F5C" w:rsidP="00ED25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C23">
              <w:rPr>
                <w:rFonts w:ascii="Times New Roman" w:hAnsi="Times New Roman" w:cs="Times New Roman"/>
                <w:b/>
                <w:sz w:val="28"/>
                <w:szCs w:val="28"/>
              </w:rPr>
              <w:t>ПО БЮДЖЕТУ</w:t>
            </w:r>
            <w:r w:rsidR="00ED25B0" w:rsidRPr="001E5C2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1E5C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ЛОГАМ</w:t>
            </w:r>
            <w:r w:rsidR="00ED25B0" w:rsidRPr="001E5C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ЭКОНОМИКЕ</w:t>
            </w:r>
          </w:p>
        </w:tc>
        <w:tc>
          <w:tcPr>
            <w:tcW w:w="2268" w:type="dxa"/>
          </w:tcPr>
          <w:p w:rsidR="009831DA" w:rsidRPr="009831DA" w:rsidRDefault="009831DA" w:rsidP="0098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DA">
              <w:rPr>
                <w:rFonts w:ascii="Times New Roman" w:hAnsi="Times New Roman" w:cs="Times New Roman"/>
                <w:sz w:val="24"/>
                <w:szCs w:val="24"/>
              </w:rPr>
              <w:t>Последняя</w:t>
            </w:r>
          </w:p>
          <w:p w:rsidR="007C2DD8" w:rsidRDefault="009831DA" w:rsidP="0098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9831DA" w:rsidRDefault="009831DA" w:rsidP="0098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ого </w:t>
            </w:r>
          </w:p>
          <w:p w:rsidR="009831DA" w:rsidRDefault="009831DA" w:rsidP="00983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9831DA" w:rsidRPr="009831DA" w:rsidRDefault="009831DA" w:rsidP="003C5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5E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- 1</w:t>
            </w:r>
            <w:r w:rsidR="003C5E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126" w:type="dxa"/>
          </w:tcPr>
          <w:p w:rsidR="00983F0C" w:rsidRPr="004B6137" w:rsidRDefault="007C2DD8" w:rsidP="00FA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</w:tr>
      <w:tr w:rsidR="007A4662" w:rsidRPr="004B6137" w:rsidTr="00594CC5">
        <w:trPr>
          <w:trHeight w:val="3278"/>
        </w:trPr>
        <w:tc>
          <w:tcPr>
            <w:tcW w:w="455" w:type="dxa"/>
          </w:tcPr>
          <w:p w:rsidR="00983F0C" w:rsidRPr="004B6137" w:rsidRDefault="007C2DD8" w:rsidP="00FA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7C2DD8" w:rsidRPr="001E5C23" w:rsidRDefault="00BD044E" w:rsidP="00B733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E5C23">
              <w:rPr>
                <w:rFonts w:ascii="Times New Roman" w:hAnsi="Times New Roman" w:cs="Times New Roman"/>
                <w:b/>
                <w:sz w:val="28"/>
                <w:szCs w:val="28"/>
              </w:rPr>
              <w:t>Иразов</w:t>
            </w:r>
            <w:proofErr w:type="spellEnd"/>
            <w:r w:rsidRPr="001E5C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E5C23">
              <w:rPr>
                <w:rFonts w:ascii="Times New Roman" w:hAnsi="Times New Roman" w:cs="Times New Roman"/>
                <w:b/>
                <w:sz w:val="28"/>
                <w:szCs w:val="28"/>
              </w:rPr>
              <w:t>Мухамед</w:t>
            </w:r>
            <w:proofErr w:type="spellEnd"/>
            <w:r w:rsidRPr="001E5C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E5C23">
              <w:rPr>
                <w:rFonts w:ascii="Times New Roman" w:hAnsi="Times New Roman" w:cs="Times New Roman"/>
                <w:b/>
                <w:sz w:val="28"/>
                <w:szCs w:val="28"/>
              </w:rPr>
              <w:t>Хасанович</w:t>
            </w:r>
            <w:proofErr w:type="spellEnd"/>
            <w:r w:rsidR="006C0150" w:rsidRPr="001E5C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3396" w:rsidRPr="001E5C2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E5C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3396" w:rsidRPr="001E5C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едатель комиссии</w:t>
            </w:r>
          </w:p>
          <w:p w:rsidR="004B6137" w:rsidRPr="001E5C23" w:rsidRDefault="006C0150" w:rsidP="004B6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C23">
              <w:rPr>
                <w:rFonts w:ascii="Times New Roman" w:hAnsi="Times New Roman" w:cs="Times New Roman"/>
                <w:sz w:val="28"/>
                <w:szCs w:val="28"/>
              </w:rPr>
              <w:t>Сабанчиев</w:t>
            </w:r>
            <w:proofErr w:type="spellEnd"/>
            <w:r w:rsidRPr="001E5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5C23">
              <w:rPr>
                <w:rFonts w:ascii="Times New Roman" w:hAnsi="Times New Roman" w:cs="Times New Roman"/>
                <w:sz w:val="28"/>
                <w:szCs w:val="28"/>
              </w:rPr>
              <w:t>Замир</w:t>
            </w:r>
            <w:proofErr w:type="spellEnd"/>
            <w:r w:rsidRPr="001E5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5C23">
              <w:rPr>
                <w:rFonts w:ascii="Times New Roman" w:hAnsi="Times New Roman" w:cs="Times New Roman"/>
                <w:sz w:val="28"/>
                <w:szCs w:val="28"/>
              </w:rPr>
              <w:t>Хаутиевич</w:t>
            </w:r>
            <w:proofErr w:type="spellEnd"/>
          </w:p>
          <w:p w:rsidR="004B6137" w:rsidRDefault="004B6137" w:rsidP="004B6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C23">
              <w:rPr>
                <w:rFonts w:ascii="Times New Roman" w:hAnsi="Times New Roman" w:cs="Times New Roman"/>
                <w:sz w:val="28"/>
                <w:szCs w:val="28"/>
              </w:rPr>
              <w:t>Маиров</w:t>
            </w:r>
            <w:proofErr w:type="spellEnd"/>
            <w:r w:rsidRPr="001E5C23">
              <w:rPr>
                <w:rFonts w:ascii="Times New Roman" w:hAnsi="Times New Roman" w:cs="Times New Roman"/>
                <w:sz w:val="28"/>
                <w:szCs w:val="28"/>
              </w:rPr>
              <w:t xml:space="preserve"> Артур </w:t>
            </w:r>
            <w:proofErr w:type="spellStart"/>
            <w:r w:rsidRPr="001E5C23">
              <w:rPr>
                <w:rFonts w:ascii="Times New Roman" w:hAnsi="Times New Roman" w:cs="Times New Roman"/>
                <w:sz w:val="28"/>
                <w:szCs w:val="28"/>
              </w:rPr>
              <w:t>Хачимович</w:t>
            </w:r>
            <w:proofErr w:type="spellEnd"/>
          </w:p>
          <w:p w:rsidR="00CC05EE" w:rsidRDefault="00CC05EE" w:rsidP="004B6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н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и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A57D8">
              <w:rPr>
                <w:rFonts w:ascii="Times New Roman" w:hAnsi="Times New Roman" w:cs="Times New Roman"/>
                <w:sz w:val="28"/>
                <w:szCs w:val="28"/>
              </w:rPr>
              <w:t>Сафарбиевич</w:t>
            </w:r>
            <w:proofErr w:type="spellEnd"/>
          </w:p>
          <w:p w:rsidR="001A57D8" w:rsidRPr="001E5C23" w:rsidRDefault="001A57D8" w:rsidP="004B6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мурз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рта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санбиевич</w:t>
            </w:r>
            <w:proofErr w:type="spellEnd"/>
          </w:p>
          <w:p w:rsidR="00B73396" w:rsidRPr="001E5C23" w:rsidRDefault="00B73396" w:rsidP="004B61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467F5C" w:rsidRDefault="00467F5C" w:rsidP="00FA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396" w:rsidRPr="001E5C23" w:rsidRDefault="007C2DD8" w:rsidP="00FA4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C23">
              <w:rPr>
                <w:rFonts w:ascii="Times New Roman" w:hAnsi="Times New Roman" w:cs="Times New Roman"/>
                <w:b/>
                <w:sz w:val="28"/>
                <w:szCs w:val="28"/>
              </w:rPr>
              <w:t>По вопросам</w:t>
            </w:r>
            <w:r w:rsidR="00B73396" w:rsidRPr="001E5C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КХ,</w:t>
            </w:r>
            <w:r w:rsidR="00467F5C" w:rsidRPr="001E5C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73396" w:rsidRPr="001E5C23">
              <w:rPr>
                <w:rFonts w:ascii="Times New Roman" w:hAnsi="Times New Roman" w:cs="Times New Roman"/>
                <w:b/>
                <w:sz w:val="28"/>
                <w:szCs w:val="28"/>
              </w:rPr>
              <w:t>ТРАНСПОРТА И ЭКОЛОГИИ</w:t>
            </w:r>
          </w:p>
          <w:p w:rsidR="007C2DD8" w:rsidRPr="004B6137" w:rsidRDefault="007C2DD8" w:rsidP="007C2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323161" w:rsidRPr="009831DA" w:rsidRDefault="00323161" w:rsidP="0032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DA">
              <w:rPr>
                <w:rFonts w:ascii="Times New Roman" w:hAnsi="Times New Roman" w:cs="Times New Roman"/>
                <w:sz w:val="24"/>
                <w:szCs w:val="24"/>
              </w:rPr>
              <w:t>Последняя</w:t>
            </w:r>
          </w:p>
          <w:p w:rsidR="00323161" w:rsidRDefault="00323161" w:rsidP="0032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323161" w:rsidRDefault="00323161" w:rsidP="0032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ого </w:t>
            </w:r>
          </w:p>
          <w:p w:rsidR="00323161" w:rsidRDefault="00323161" w:rsidP="0032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F9438F" w:rsidRPr="004B6137" w:rsidRDefault="00323161" w:rsidP="003C5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5E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- 1</w:t>
            </w:r>
            <w:r w:rsidR="003C5E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126" w:type="dxa"/>
          </w:tcPr>
          <w:p w:rsidR="00983F0C" w:rsidRPr="004B6137" w:rsidRDefault="00F9438F" w:rsidP="00FA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</w:tr>
      <w:tr w:rsidR="007A4662" w:rsidRPr="004B6137" w:rsidTr="00594CC5">
        <w:trPr>
          <w:trHeight w:val="2901"/>
        </w:trPr>
        <w:tc>
          <w:tcPr>
            <w:tcW w:w="455" w:type="dxa"/>
          </w:tcPr>
          <w:p w:rsidR="00983F0C" w:rsidRPr="004B6137" w:rsidRDefault="00F9438F" w:rsidP="00FA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093239" w:rsidRPr="001E5C23" w:rsidRDefault="006C0150" w:rsidP="000932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C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рзоева </w:t>
            </w:r>
            <w:proofErr w:type="spellStart"/>
            <w:r w:rsidRPr="001E5C23">
              <w:rPr>
                <w:rFonts w:ascii="Times New Roman" w:hAnsi="Times New Roman" w:cs="Times New Roman"/>
                <w:b/>
                <w:sz w:val="28"/>
                <w:szCs w:val="28"/>
              </w:rPr>
              <w:t>Эльмира</w:t>
            </w:r>
            <w:proofErr w:type="spellEnd"/>
            <w:r w:rsidRPr="001E5C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ладимировна -</w:t>
            </w:r>
            <w:r w:rsidR="00093239" w:rsidRPr="001E5C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23161" w:rsidRPr="001E5C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93239" w:rsidRPr="001E5C23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</w:t>
            </w:r>
          </w:p>
          <w:p w:rsidR="004B6137" w:rsidRPr="001E5C23" w:rsidRDefault="004B6137" w:rsidP="004B6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6C0150" w:rsidRPr="001E5C23">
              <w:rPr>
                <w:rFonts w:ascii="Times New Roman" w:hAnsi="Times New Roman" w:cs="Times New Roman"/>
                <w:sz w:val="28"/>
                <w:szCs w:val="28"/>
              </w:rPr>
              <w:t>Хамгоков</w:t>
            </w:r>
            <w:proofErr w:type="spellEnd"/>
            <w:r w:rsidR="006C0150" w:rsidRPr="001E5C23">
              <w:rPr>
                <w:rFonts w:ascii="Times New Roman" w:hAnsi="Times New Roman" w:cs="Times New Roman"/>
                <w:sz w:val="28"/>
                <w:szCs w:val="28"/>
              </w:rPr>
              <w:t xml:space="preserve"> Артур Леонидович</w:t>
            </w:r>
          </w:p>
          <w:p w:rsidR="004B6137" w:rsidRPr="001E5C23" w:rsidRDefault="006C0150" w:rsidP="004B6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C23">
              <w:rPr>
                <w:rFonts w:ascii="Times New Roman" w:hAnsi="Times New Roman" w:cs="Times New Roman"/>
                <w:sz w:val="28"/>
                <w:szCs w:val="28"/>
              </w:rPr>
              <w:t>Битоков</w:t>
            </w:r>
            <w:proofErr w:type="spellEnd"/>
            <w:r w:rsidRPr="001E5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5C23">
              <w:rPr>
                <w:rFonts w:ascii="Times New Roman" w:hAnsi="Times New Roman" w:cs="Times New Roman"/>
                <w:sz w:val="28"/>
                <w:szCs w:val="28"/>
              </w:rPr>
              <w:t>Анзор</w:t>
            </w:r>
            <w:proofErr w:type="spellEnd"/>
            <w:r w:rsidRPr="001E5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5C23">
              <w:rPr>
                <w:rFonts w:ascii="Times New Roman" w:hAnsi="Times New Roman" w:cs="Times New Roman"/>
                <w:sz w:val="28"/>
                <w:szCs w:val="28"/>
              </w:rPr>
              <w:t>Джабраилович</w:t>
            </w:r>
            <w:proofErr w:type="spellEnd"/>
          </w:p>
          <w:p w:rsidR="006C0150" w:rsidRPr="001E5C23" w:rsidRDefault="006C0150" w:rsidP="00ED2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C23">
              <w:rPr>
                <w:rFonts w:ascii="Times New Roman" w:hAnsi="Times New Roman" w:cs="Times New Roman"/>
                <w:sz w:val="28"/>
                <w:szCs w:val="28"/>
              </w:rPr>
              <w:t>Акимова Оксана Владимировна</w:t>
            </w:r>
          </w:p>
          <w:p w:rsidR="006C0150" w:rsidRPr="001E5C23" w:rsidRDefault="001A57D8" w:rsidP="00ED2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д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медович</w:t>
            </w:r>
            <w:proofErr w:type="spellEnd"/>
          </w:p>
        </w:tc>
        <w:tc>
          <w:tcPr>
            <w:tcW w:w="2835" w:type="dxa"/>
          </w:tcPr>
          <w:p w:rsidR="00983F0C" w:rsidRPr="001E5C23" w:rsidRDefault="00093239" w:rsidP="00FA41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C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социальной </w:t>
            </w:r>
          </w:p>
          <w:p w:rsidR="00093239" w:rsidRPr="004B6137" w:rsidRDefault="00093239" w:rsidP="00FA4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5C23">
              <w:rPr>
                <w:rFonts w:ascii="Times New Roman" w:hAnsi="Times New Roman" w:cs="Times New Roman"/>
                <w:b/>
                <w:sz w:val="28"/>
                <w:szCs w:val="28"/>
              </w:rPr>
              <w:t>политике</w:t>
            </w:r>
          </w:p>
        </w:tc>
        <w:tc>
          <w:tcPr>
            <w:tcW w:w="2268" w:type="dxa"/>
          </w:tcPr>
          <w:p w:rsidR="00323161" w:rsidRPr="009831DA" w:rsidRDefault="00323161" w:rsidP="0032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1DA">
              <w:rPr>
                <w:rFonts w:ascii="Times New Roman" w:hAnsi="Times New Roman" w:cs="Times New Roman"/>
                <w:sz w:val="24"/>
                <w:szCs w:val="24"/>
              </w:rPr>
              <w:t>Последняя</w:t>
            </w:r>
          </w:p>
          <w:p w:rsidR="00323161" w:rsidRDefault="00323161" w:rsidP="0032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323161" w:rsidRDefault="00323161" w:rsidP="0032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ого </w:t>
            </w:r>
          </w:p>
          <w:p w:rsidR="00323161" w:rsidRDefault="00323161" w:rsidP="003231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983F0C" w:rsidRPr="004B6137" w:rsidRDefault="00323161" w:rsidP="003C5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5E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- 1</w:t>
            </w:r>
            <w:r w:rsidR="003C5E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126" w:type="dxa"/>
          </w:tcPr>
          <w:p w:rsidR="00983F0C" w:rsidRPr="004B6137" w:rsidRDefault="00093239" w:rsidP="00FA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</w:tr>
      <w:tr w:rsidR="007A4662" w:rsidRPr="004B6137" w:rsidTr="00594CC5">
        <w:trPr>
          <w:trHeight w:val="701"/>
        </w:trPr>
        <w:tc>
          <w:tcPr>
            <w:tcW w:w="455" w:type="dxa"/>
          </w:tcPr>
          <w:p w:rsidR="00983F0C" w:rsidRPr="004B6137" w:rsidRDefault="00F9438F" w:rsidP="00FA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093239" w:rsidRPr="001E5C23" w:rsidRDefault="006C0150" w:rsidP="004B61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E5C23">
              <w:rPr>
                <w:rFonts w:ascii="Times New Roman" w:hAnsi="Times New Roman" w:cs="Times New Roman"/>
                <w:b/>
                <w:sz w:val="28"/>
                <w:szCs w:val="28"/>
              </w:rPr>
              <w:t>Хагов</w:t>
            </w:r>
            <w:proofErr w:type="spellEnd"/>
            <w:r w:rsidRPr="001E5C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еонид </w:t>
            </w:r>
            <w:proofErr w:type="spellStart"/>
            <w:r w:rsidRPr="001E5C23">
              <w:rPr>
                <w:rFonts w:ascii="Times New Roman" w:hAnsi="Times New Roman" w:cs="Times New Roman"/>
                <w:b/>
                <w:sz w:val="28"/>
                <w:szCs w:val="28"/>
              </w:rPr>
              <w:t>Абузедови</w:t>
            </w:r>
            <w:proofErr w:type="gramStart"/>
            <w:r w:rsidRPr="001E5C23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spellEnd"/>
            <w:r w:rsidRPr="001E5C2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gramEnd"/>
            <w:r w:rsidRPr="001E5C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93239" w:rsidRPr="001E5C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едатель комиссии</w:t>
            </w:r>
          </w:p>
          <w:p w:rsidR="007447D7" w:rsidRPr="001E5C23" w:rsidRDefault="006C0150" w:rsidP="006C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C23">
              <w:rPr>
                <w:rFonts w:ascii="Times New Roman" w:hAnsi="Times New Roman" w:cs="Times New Roman"/>
                <w:sz w:val="28"/>
                <w:szCs w:val="28"/>
              </w:rPr>
              <w:t>Шидугов</w:t>
            </w:r>
            <w:proofErr w:type="spellEnd"/>
            <w:r w:rsidRPr="001E5C23">
              <w:rPr>
                <w:rFonts w:ascii="Times New Roman" w:hAnsi="Times New Roman" w:cs="Times New Roman"/>
                <w:sz w:val="28"/>
                <w:szCs w:val="28"/>
              </w:rPr>
              <w:t xml:space="preserve"> Мурат </w:t>
            </w:r>
            <w:proofErr w:type="spellStart"/>
            <w:r w:rsidRPr="001E5C23">
              <w:rPr>
                <w:rFonts w:ascii="Times New Roman" w:hAnsi="Times New Roman" w:cs="Times New Roman"/>
                <w:sz w:val="28"/>
                <w:szCs w:val="28"/>
              </w:rPr>
              <w:t>Аскерханович</w:t>
            </w:r>
            <w:proofErr w:type="spellEnd"/>
          </w:p>
          <w:p w:rsidR="006C0150" w:rsidRPr="001E5C23" w:rsidRDefault="006C0150" w:rsidP="006C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C23">
              <w:rPr>
                <w:rFonts w:ascii="Times New Roman" w:hAnsi="Times New Roman" w:cs="Times New Roman"/>
                <w:sz w:val="28"/>
                <w:szCs w:val="28"/>
              </w:rPr>
              <w:t>Мидов</w:t>
            </w:r>
            <w:proofErr w:type="spellEnd"/>
            <w:r w:rsidRPr="001E5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5C23">
              <w:rPr>
                <w:rFonts w:ascii="Times New Roman" w:hAnsi="Times New Roman" w:cs="Times New Roman"/>
                <w:sz w:val="28"/>
                <w:szCs w:val="28"/>
              </w:rPr>
              <w:t>Асхар</w:t>
            </w:r>
            <w:proofErr w:type="spellEnd"/>
            <w:r w:rsidRPr="001E5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E5C23">
              <w:rPr>
                <w:rFonts w:ascii="Times New Roman" w:hAnsi="Times New Roman" w:cs="Times New Roman"/>
                <w:sz w:val="28"/>
                <w:szCs w:val="28"/>
              </w:rPr>
              <w:t>Абрек-Заурович</w:t>
            </w:r>
            <w:proofErr w:type="spellEnd"/>
          </w:p>
          <w:p w:rsidR="006C0150" w:rsidRPr="001E5C23" w:rsidRDefault="006C0150" w:rsidP="006C0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5C23">
              <w:rPr>
                <w:rFonts w:ascii="Times New Roman" w:hAnsi="Times New Roman" w:cs="Times New Roman"/>
                <w:sz w:val="28"/>
                <w:szCs w:val="28"/>
              </w:rPr>
              <w:t>Хакунов</w:t>
            </w:r>
            <w:proofErr w:type="spellEnd"/>
            <w:r w:rsidRPr="001E5C23">
              <w:rPr>
                <w:rFonts w:ascii="Times New Roman" w:hAnsi="Times New Roman" w:cs="Times New Roman"/>
                <w:sz w:val="28"/>
                <w:szCs w:val="28"/>
              </w:rPr>
              <w:t xml:space="preserve"> Мурат </w:t>
            </w:r>
            <w:proofErr w:type="spellStart"/>
            <w:r w:rsidRPr="001E5C23">
              <w:rPr>
                <w:rFonts w:ascii="Times New Roman" w:hAnsi="Times New Roman" w:cs="Times New Roman"/>
                <w:sz w:val="28"/>
                <w:szCs w:val="28"/>
              </w:rPr>
              <w:t>Альбиянович</w:t>
            </w:r>
            <w:proofErr w:type="spellEnd"/>
            <w:r w:rsidRPr="001E5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594CC5" w:rsidRDefault="00093239" w:rsidP="00594C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C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</w:t>
            </w:r>
            <w:r w:rsidR="00594CC5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1E5C23">
              <w:rPr>
                <w:rFonts w:ascii="Times New Roman" w:hAnsi="Times New Roman" w:cs="Times New Roman"/>
                <w:b/>
                <w:sz w:val="28"/>
                <w:szCs w:val="28"/>
              </w:rPr>
              <w:t>аконодательству,</w:t>
            </w:r>
            <w:r w:rsidR="00854828" w:rsidRPr="001E5C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5C23">
              <w:rPr>
                <w:rFonts w:ascii="Times New Roman" w:hAnsi="Times New Roman" w:cs="Times New Roman"/>
                <w:b/>
                <w:sz w:val="28"/>
                <w:szCs w:val="28"/>
              </w:rPr>
              <w:t>Регламенту, депутатской деятельности и вопросам местного</w:t>
            </w:r>
            <w:r w:rsidR="00594CC5" w:rsidRPr="001E5C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94CC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</w:t>
            </w:r>
            <w:r w:rsidR="00594CC5" w:rsidRPr="001E5C23">
              <w:rPr>
                <w:rFonts w:ascii="Times New Roman" w:hAnsi="Times New Roman" w:cs="Times New Roman"/>
                <w:b/>
                <w:sz w:val="28"/>
                <w:szCs w:val="28"/>
              </w:rPr>
              <w:t>амоуправления</w:t>
            </w:r>
          </w:p>
          <w:p w:rsidR="00093239" w:rsidRPr="001E5C23" w:rsidRDefault="00093239" w:rsidP="00594C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C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323161" w:rsidRPr="009831DA" w:rsidRDefault="00323161" w:rsidP="00594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1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яя</w:t>
            </w:r>
          </w:p>
          <w:p w:rsidR="00323161" w:rsidRDefault="00323161" w:rsidP="00594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323161" w:rsidRDefault="00323161" w:rsidP="00594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ого </w:t>
            </w:r>
          </w:p>
          <w:p w:rsidR="00323161" w:rsidRDefault="00323161" w:rsidP="00594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  <w:p w:rsidR="00983F0C" w:rsidRPr="004B6137" w:rsidRDefault="00323161" w:rsidP="00594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5E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- 1</w:t>
            </w:r>
            <w:r w:rsidR="003C5E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126" w:type="dxa"/>
          </w:tcPr>
          <w:p w:rsidR="00983F0C" w:rsidRPr="004B6137" w:rsidRDefault="00854828" w:rsidP="00FA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6137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</w:tr>
    </w:tbl>
    <w:p w:rsidR="00FA4142" w:rsidRPr="002B4507" w:rsidRDefault="00CF601F" w:rsidP="002B4507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B4507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Прием граждан ведется по </w:t>
      </w:r>
      <w:r w:rsidR="002B4507" w:rsidRPr="002B4507">
        <w:rPr>
          <w:rFonts w:ascii="Times New Roman" w:hAnsi="Times New Roman" w:cs="Times New Roman"/>
          <w:b/>
          <w:sz w:val="40"/>
          <w:szCs w:val="40"/>
        </w:rPr>
        <w:t>п</w:t>
      </w:r>
      <w:r w:rsidRPr="002B4507">
        <w:rPr>
          <w:rFonts w:ascii="Times New Roman" w:hAnsi="Times New Roman" w:cs="Times New Roman"/>
          <w:b/>
          <w:sz w:val="40"/>
          <w:szCs w:val="40"/>
        </w:rPr>
        <w:t>редварительной записи,</w:t>
      </w:r>
      <w:r w:rsidR="00B625B1" w:rsidRPr="002B450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35C9D" w:rsidRPr="002B4507">
        <w:rPr>
          <w:rFonts w:ascii="Times New Roman" w:hAnsi="Times New Roman" w:cs="Times New Roman"/>
          <w:b/>
          <w:sz w:val="40"/>
          <w:szCs w:val="40"/>
        </w:rPr>
        <w:t xml:space="preserve">Справки </w:t>
      </w:r>
      <w:proofErr w:type="gramStart"/>
      <w:r w:rsidR="00135C9D" w:rsidRPr="002B4507">
        <w:rPr>
          <w:rFonts w:ascii="Times New Roman" w:hAnsi="Times New Roman" w:cs="Times New Roman"/>
          <w:b/>
          <w:sz w:val="40"/>
          <w:szCs w:val="40"/>
        </w:rPr>
        <w:t>по</w:t>
      </w:r>
      <w:proofErr w:type="gramEnd"/>
      <w:r w:rsidR="00135C9D" w:rsidRPr="002B4507">
        <w:rPr>
          <w:rFonts w:ascii="Times New Roman" w:hAnsi="Times New Roman" w:cs="Times New Roman"/>
          <w:b/>
          <w:sz w:val="40"/>
          <w:szCs w:val="40"/>
        </w:rPr>
        <w:t xml:space="preserve"> т</w:t>
      </w:r>
      <w:r w:rsidR="00323161" w:rsidRPr="002B4507">
        <w:rPr>
          <w:rFonts w:ascii="Times New Roman" w:hAnsi="Times New Roman" w:cs="Times New Roman"/>
          <w:b/>
          <w:sz w:val="40"/>
          <w:szCs w:val="40"/>
        </w:rPr>
        <w:t xml:space="preserve">ел.  </w:t>
      </w:r>
      <w:r w:rsidR="00135C9D" w:rsidRPr="002B4507">
        <w:rPr>
          <w:rFonts w:ascii="Times New Roman" w:hAnsi="Times New Roman" w:cs="Times New Roman"/>
          <w:b/>
          <w:sz w:val="40"/>
          <w:szCs w:val="40"/>
        </w:rPr>
        <w:t>4-16-</w:t>
      </w:r>
      <w:r w:rsidRPr="002B4507">
        <w:rPr>
          <w:rFonts w:ascii="Times New Roman" w:hAnsi="Times New Roman" w:cs="Times New Roman"/>
          <w:b/>
          <w:sz w:val="40"/>
          <w:szCs w:val="40"/>
        </w:rPr>
        <w:t>91</w:t>
      </w:r>
      <w:r w:rsidR="00135C9D" w:rsidRPr="002B4507">
        <w:rPr>
          <w:rFonts w:ascii="Times New Roman" w:hAnsi="Times New Roman" w:cs="Times New Roman"/>
          <w:b/>
          <w:sz w:val="40"/>
          <w:szCs w:val="40"/>
        </w:rPr>
        <w:t xml:space="preserve">, </w:t>
      </w:r>
      <w:r w:rsidR="00323161" w:rsidRPr="002B4507">
        <w:rPr>
          <w:rFonts w:ascii="Times New Roman" w:hAnsi="Times New Roman" w:cs="Times New Roman"/>
          <w:b/>
          <w:sz w:val="40"/>
          <w:szCs w:val="40"/>
        </w:rPr>
        <w:t xml:space="preserve">электронная почта </w:t>
      </w:r>
      <w:hyperlink r:id="rId8" w:history="1">
        <w:r w:rsidR="00135C9D" w:rsidRPr="002B4507">
          <w:rPr>
            <w:rStyle w:val="a8"/>
            <w:rFonts w:ascii="Times New Roman" w:hAnsi="Times New Roman" w:cs="Times New Roman"/>
            <w:b/>
            <w:sz w:val="40"/>
            <w:szCs w:val="40"/>
            <w:lang w:val="en-US"/>
          </w:rPr>
          <w:t>nartkala</w:t>
        </w:r>
        <w:r w:rsidR="00135C9D" w:rsidRPr="002B4507">
          <w:rPr>
            <w:rStyle w:val="a8"/>
            <w:rFonts w:ascii="Times New Roman" w:hAnsi="Times New Roman" w:cs="Times New Roman"/>
            <w:b/>
            <w:sz w:val="40"/>
            <w:szCs w:val="40"/>
          </w:rPr>
          <w:t>2012@</w:t>
        </w:r>
        <w:r w:rsidR="00135C9D" w:rsidRPr="002B4507">
          <w:rPr>
            <w:rStyle w:val="a8"/>
            <w:rFonts w:ascii="Times New Roman" w:hAnsi="Times New Roman" w:cs="Times New Roman"/>
            <w:b/>
            <w:sz w:val="40"/>
            <w:szCs w:val="40"/>
            <w:lang w:val="en-US"/>
          </w:rPr>
          <w:t>yandex</w:t>
        </w:r>
        <w:r w:rsidR="00135C9D" w:rsidRPr="002B4507">
          <w:rPr>
            <w:rStyle w:val="a8"/>
            <w:rFonts w:ascii="Times New Roman" w:hAnsi="Times New Roman" w:cs="Times New Roman"/>
            <w:b/>
            <w:sz w:val="40"/>
            <w:szCs w:val="40"/>
          </w:rPr>
          <w:t>.</w:t>
        </w:r>
        <w:r w:rsidR="00135C9D" w:rsidRPr="002B4507">
          <w:rPr>
            <w:rStyle w:val="a8"/>
            <w:rFonts w:ascii="Times New Roman" w:hAnsi="Times New Roman" w:cs="Times New Roman"/>
            <w:b/>
            <w:sz w:val="40"/>
            <w:szCs w:val="40"/>
            <w:lang w:val="en-US"/>
          </w:rPr>
          <w:t>ru</w:t>
        </w:r>
      </w:hyperlink>
    </w:p>
    <w:p w:rsidR="00460AE9" w:rsidRDefault="00460A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 МЕСТНОГО САМОУПРАВЛЕНИЯ ГОРОДСКОГО ПОСЕЛЕНИЯ НАРТКАЛА УРВАНСКОГО МУНИЦИПАЛЬНОГО РАЙОНА КБР </w:t>
      </w:r>
      <w:r w:rsidR="006C0150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 (20</w:t>
      </w:r>
      <w:r w:rsidR="006C0150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6C0150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гг.) </w:t>
      </w:r>
    </w:p>
    <w:p w:rsidR="00460AE9" w:rsidRDefault="00460AE9" w:rsidP="00460AE9">
      <w:pPr>
        <w:rPr>
          <w:rFonts w:ascii="Times New Roman" w:hAnsi="Times New Roman" w:cs="Times New Roman"/>
          <w:sz w:val="28"/>
          <w:szCs w:val="28"/>
        </w:rPr>
      </w:pPr>
    </w:p>
    <w:p w:rsidR="00323161" w:rsidRPr="00460AE9" w:rsidRDefault="00460AE9" w:rsidP="00460AE9">
      <w:pPr>
        <w:tabs>
          <w:tab w:val="left" w:pos="214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AE9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МЕСТНОГО САМОУПРАВЛЕНИЯ </w:t>
      </w:r>
      <w:proofErr w:type="gramStart"/>
      <w:r w:rsidRPr="00460AE9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460AE9">
        <w:rPr>
          <w:rFonts w:ascii="Times New Roman" w:hAnsi="Times New Roman" w:cs="Times New Roman"/>
          <w:b/>
          <w:sz w:val="28"/>
          <w:szCs w:val="28"/>
        </w:rPr>
        <w:t>.п. Нарткала, ГЛАВА ГОРОДСКОГО ПОСЕЛЕНИЯ НАРТКАЛА</w:t>
      </w:r>
      <w:r w:rsidR="00A14F27">
        <w:rPr>
          <w:rFonts w:ascii="Times New Roman" w:hAnsi="Times New Roman" w:cs="Times New Roman"/>
          <w:b/>
          <w:sz w:val="28"/>
          <w:szCs w:val="28"/>
        </w:rPr>
        <w:t xml:space="preserve"> 7 Созыва</w:t>
      </w:r>
    </w:p>
    <w:p w:rsidR="00460AE9" w:rsidRPr="00460AE9" w:rsidRDefault="00460AE9" w:rsidP="00460AE9">
      <w:pPr>
        <w:tabs>
          <w:tab w:val="left" w:pos="2143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60AE9" w:rsidRPr="00CF5188" w:rsidRDefault="00460AE9" w:rsidP="00460AE9">
      <w:pPr>
        <w:tabs>
          <w:tab w:val="left" w:pos="2143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F5188">
        <w:rPr>
          <w:rFonts w:ascii="Times New Roman" w:hAnsi="Times New Roman" w:cs="Times New Roman"/>
          <w:b/>
          <w:sz w:val="40"/>
          <w:szCs w:val="40"/>
        </w:rPr>
        <w:t>БАЛАХОВ ХАСАНБИ ТИЛОВИЧ</w:t>
      </w:r>
    </w:p>
    <w:p w:rsidR="00460AE9" w:rsidRPr="00CF5188" w:rsidRDefault="00460AE9" w:rsidP="00460AE9">
      <w:pPr>
        <w:rPr>
          <w:rFonts w:ascii="Times New Roman" w:hAnsi="Times New Roman" w:cs="Times New Roman"/>
          <w:b/>
          <w:sz w:val="28"/>
          <w:szCs w:val="28"/>
        </w:rPr>
      </w:pPr>
    </w:p>
    <w:p w:rsidR="00460AE9" w:rsidRDefault="00460AE9" w:rsidP="00460AE9">
      <w:pPr>
        <w:rPr>
          <w:rFonts w:ascii="Times New Roman" w:hAnsi="Times New Roman" w:cs="Times New Roman"/>
          <w:sz w:val="28"/>
          <w:szCs w:val="28"/>
        </w:rPr>
      </w:pPr>
    </w:p>
    <w:p w:rsidR="00460AE9" w:rsidRPr="00460AE9" w:rsidRDefault="00460AE9" w:rsidP="00460AE9">
      <w:pPr>
        <w:tabs>
          <w:tab w:val="left" w:pos="214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AE9">
        <w:rPr>
          <w:rFonts w:ascii="Times New Roman" w:hAnsi="Times New Roman" w:cs="Times New Roman"/>
          <w:b/>
          <w:sz w:val="28"/>
          <w:szCs w:val="28"/>
        </w:rPr>
        <w:t>ЗАМЕСТ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0AE9">
        <w:rPr>
          <w:rFonts w:ascii="Times New Roman" w:hAnsi="Times New Roman" w:cs="Times New Roman"/>
          <w:b/>
          <w:sz w:val="28"/>
          <w:szCs w:val="28"/>
        </w:rPr>
        <w:t>ПРЕДСЕДАТЕЛЯ СОВЕТА МЕСТНОГО САМОУПРАВЛЕНИЯ  Г. П. НАРТКАЛА</w:t>
      </w:r>
    </w:p>
    <w:p w:rsidR="00460AE9" w:rsidRPr="00460AE9" w:rsidRDefault="00460AE9" w:rsidP="00460AE9">
      <w:pPr>
        <w:tabs>
          <w:tab w:val="left" w:pos="214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AE9" w:rsidRPr="00460AE9" w:rsidRDefault="00CF5188" w:rsidP="00460AE9">
      <w:pPr>
        <w:tabs>
          <w:tab w:val="left" w:pos="2143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ИРЗОЕВА ЭЛЬМИРА ВЛАДИМИРОВНА</w:t>
      </w:r>
    </w:p>
    <w:p w:rsidR="00460AE9" w:rsidRDefault="00460AE9" w:rsidP="00460AE9">
      <w:pPr>
        <w:tabs>
          <w:tab w:val="left" w:pos="214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AE9" w:rsidRPr="00460AE9" w:rsidRDefault="00460AE9" w:rsidP="00460AE9">
      <w:pPr>
        <w:tabs>
          <w:tab w:val="left" w:pos="214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AE9">
        <w:rPr>
          <w:rFonts w:ascii="Times New Roman" w:hAnsi="Times New Roman" w:cs="Times New Roman"/>
          <w:b/>
          <w:sz w:val="28"/>
          <w:szCs w:val="28"/>
        </w:rPr>
        <w:t>СЕКРЕТАРЬ СОВЕТА МЕСТНОГО САМОУПРАВЛЕНИЯ Г.П. НАРТКАЛА</w:t>
      </w:r>
    </w:p>
    <w:p w:rsidR="00460AE9" w:rsidRPr="00460AE9" w:rsidRDefault="00460AE9" w:rsidP="00460AE9">
      <w:pPr>
        <w:tabs>
          <w:tab w:val="left" w:pos="242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AE9" w:rsidRPr="00460AE9" w:rsidRDefault="00460AE9" w:rsidP="00460AE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60AE9">
        <w:rPr>
          <w:rFonts w:ascii="Times New Roman" w:hAnsi="Times New Roman" w:cs="Times New Roman"/>
          <w:b/>
          <w:sz w:val="40"/>
          <w:szCs w:val="40"/>
        </w:rPr>
        <w:t>АКИМОВА ОКСАНА ВЛАДИМИРОВНА</w:t>
      </w:r>
    </w:p>
    <w:p w:rsidR="00460AE9" w:rsidRDefault="00460AE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ectPr w:rsidR="00460AE9" w:rsidSect="00B47A67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CDB" w:rsidRDefault="00E16CDB" w:rsidP="00323161">
      <w:pPr>
        <w:spacing w:after="0" w:line="240" w:lineRule="auto"/>
      </w:pPr>
      <w:r>
        <w:separator/>
      </w:r>
    </w:p>
  </w:endnote>
  <w:endnote w:type="continuationSeparator" w:id="0">
    <w:p w:rsidR="00E16CDB" w:rsidRDefault="00E16CDB" w:rsidP="0032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CDB" w:rsidRDefault="00E16CDB" w:rsidP="00323161">
      <w:pPr>
        <w:spacing w:after="0" w:line="240" w:lineRule="auto"/>
      </w:pPr>
      <w:r>
        <w:separator/>
      </w:r>
    </w:p>
  </w:footnote>
  <w:footnote w:type="continuationSeparator" w:id="0">
    <w:p w:rsidR="00E16CDB" w:rsidRDefault="00E16CDB" w:rsidP="00323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216201"/>
    <w:multiLevelType w:val="hybridMultilevel"/>
    <w:tmpl w:val="F1CA7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FA4142"/>
    <w:rsid w:val="000459D9"/>
    <w:rsid w:val="00093239"/>
    <w:rsid w:val="001155B6"/>
    <w:rsid w:val="00135C9D"/>
    <w:rsid w:val="0014215C"/>
    <w:rsid w:val="001468AA"/>
    <w:rsid w:val="00164EAA"/>
    <w:rsid w:val="00167E7D"/>
    <w:rsid w:val="001A57D8"/>
    <w:rsid w:val="001E5C23"/>
    <w:rsid w:val="001E6E79"/>
    <w:rsid w:val="00282BA0"/>
    <w:rsid w:val="00287337"/>
    <w:rsid w:val="00291C86"/>
    <w:rsid w:val="002B4507"/>
    <w:rsid w:val="00323161"/>
    <w:rsid w:val="003C5EB0"/>
    <w:rsid w:val="003E0242"/>
    <w:rsid w:val="003F5797"/>
    <w:rsid w:val="004115C9"/>
    <w:rsid w:val="00460AE9"/>
    <w:rsid w:val="00467F5C"/>
    <w:rsid w:val="004773A1"/>
    <w:rsid w:val="004B6137"/>
    <w:rsid w:val="00507590"/>
    <w:rsid w:val="00521FE9"/>
    <w:rsid w:val="005566D4"/>
    <w:rsid w:val="00594CC5"/>
    <w:rsid w:val="00606711"/>
    <w:rsid w:val="006C0150"/>
    <w:rsid w:val="007447D7"/>
    <w:rsid w:val="007949D2"/>
    <w:rsid w:val="007A4662"/>
    <w:rsid w:val="007C2DD8"/>
    <w:rsid w:val="007D7934"/>
    <w:rsid w:val="00806F04"/>
    <w:rsid w:val="008251DB"/>
    <w:rsid w:val="00850403"/>
    <w:rsid w:val="00854828"/>
    <w:rsid w:val="008873DF"/>
    <w:rsid w:val="009831DA"/>
    <w:rsid w:val="00983F0C"/>
    <w:rsid w:val="00A14F27"/>
    <w:rsid w:val="00A364B9"/>
    <w:rsid w:val="00AC5C4F"/>
    <w:rsid w:val="00AD1F65"/>
    <w:rsid w:val="00AF0EE4"/>
    <w:rsid w:val="00AF6417"/>
    <w:rsid w:val="00B0673D"/>
    <w:rsid w:val="00B14F9B"/>
    <w:rsid w:val="00B273C6"/>
    <w:rsid w:val="00B47A67"/>
    <w:rsid w:val="00B502EF"/>
    <w:rsid w:val="00B625B1"/>
    <w:rsid w:val="00B73396"/>
    <w:rsid w:val="00BA6B33"/>
    <w:rsid w:val="00BB1E97"/>
    <w:rsid w:val="00BD044E"/>
    <w:rsid w:val="00BD1F7D"/>
    <w:rsid w:val="00CC05EE"/>
    <w:rsid w:val="00CF5188"/>
    <w:rsid w:val="00CF601F"/>
    <w:rsid w:val="00D30632"/>
    <w:rsid w:val="00DC4DBA"/>
    <w:rsid w:val="00E06040"/>
    <w:rsid w:val="00E16CDB"/>
    <w:rsid w:val="00E60215"/>
    <w:rsid w:val="00ED25B0"/>
    <w:rsid w:val="00F0133E"/>
    <w:rsid w:val="00F80D6A"/>
    <w:rsid w:val="00F9438F"/>
    <w:rsid w:val="00FA4142"/>
    <w:rsid w:val="00FB3E4D"/>
    <w:rsid w:val="00FC4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40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23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23161"/>
  </w:style>
  <w:style w:type="paragraph" w:styleId="a6">
    <w:name w:val="footer"/>
    <w:basedOn w:val="a"/>
    <w:link w:val="a7"/>
    <w:uiPriority w:val="99"/>
    <w:semiHidden/>
    <w:unhideWhenUsed/>
    <w:rsid w:val="00323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23161"/>
  </w:style>
  <w:style w:type="character" w:styleId="a8">
    <w:name w:val="Hyperlink"/>
    <w:basedOn w:val="a0"/>
    <w:uiPriority w:val="99"/>
    <w:unhideWhenUsed/>
    <w:rsid w:val="00135C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tkala2012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3A287-D9D0-4292-ACB7-19AF49BA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_</cp:lastModifiedBy>
  <cp:revision>2</cp:revision>
  <cp:lastPrinted>2019-12-11T09:22:00Z</cp:lastPrinted>
  <dcterms:created xsi:type="dcterms:W3CDTF">2024-03-06T12:03:00Z</dcterms:created>
  <dcterms:modified xsi:type="dcterms:W3CDTF">2024-03-06T12:03:00Z</dcterms:modified>
</cp:coreProperties>
</file>